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02F34" w14:textId="04A705E1" w:rsidR="00AA46CA" w:rsidRPr="00AA46CA" w:rsidRDefault="00AA46CA" w:rsidP="00AA46CA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AA46CA">
        <w:rPr>
          <w:rFonts w:cs="+mn-cs" w:hint="eastAsia"/>
          <w:b/>
          <w:bCs/>
          <w:color w:val="000000"/>
          <w:kern w:val="24"/>
          <w:sz w:val="40"/>
          <w:szCs w:val="40"/>
        </w:rPr>
        <w:t>令和</w:t>
      </w:r>
      <w:r w:rsidR="007B64C8">
        <w:rPr>
          <w:rFonts w:cs="+mn-cs" w:hint="eastAsia"/>
          <w:b/>
          <w:bCs/>
          <w:color w:val="000000"/>
          <w:kern w:val="24"/>
          <w:sz w:val="40"/>
          <w:szCs w:val="40"/>
        </w:rPr>
        <w:t>６</w:t>
      </w:r>
      <w:r w:rsidRPr="00AA46CA">
        <w:rPr>
          <w:rFonts w:cs="+mn-cs" w:hint="eastAsia"/>
          <w:b/>
          <w:bCs/>
          <w:color w:val="000000"/>
          <w:kern w:val="24"/>
          <w:sz w:val="40"/>
          <w:szCs w:val="40"/>
        </w:rPr>
        <w:t>年度　防災カードワークショップ　参加申込書</w:t>
      </w:r>
    </w:p>
    <w:p w14:paraId="4C991C53" w14:textId="5B074AED" w:rsidR="00AA46CA" w:rsidRPr="00AA46CA" w:rsidRDefault="007250C6" w:rsidP="00AA46CA">
      <w:pPr>
        <w:pStyle w:val="Web"/>
        <w:spacing w:before="0" w:beforeAutospacing="0" w:after="0" w:afterAutospacing="0"/>
        <w:jc w:val="center"/>
        <w:rPr>
          <w:rFonts w:cs="+mn-cs"/>
          <w:b/>
          <w:bCs/>
          <w:color w:val="000000"/>
          <w:kern w:val="24"/>
          <w:sz w:val="40"/>
          <w:szCs w:val="40"/>
        </w:rPr>
      </w:pPr>
      <w:r>
        <w:rPr>
          <w:rFonts w:cs="+mn-cs" w:hint="eastAsia"/>
          <w:b/>
          <w:bCs/>
          <w:color w:val="000000"/>
          <w:kern w:val="24"/>
          <w:sz w:val="40"/>
          <w:szCs w:val="40"/>
        </w:rPr>
        <w:t>（対象地域：</w:t>
      </w:r>
      <w:r w:rsidR="005E4BCE">
        <w:rPr>
          <w:rFonts w:cs="+mn-cs" w:hint="eastAsia"/>
          <w:b/>
          <w:bCs/>
          <w:color w:val="000000"/>
          <w:kern w:val="24"/>
          <w:sz w:val="40"/>
          <w:szCs w:val="40"/>
        </w:rPr>
        <w:t>亀岡市・南丹市・京丹波町</w:t>
      </w:r>
      <w:r>
        <w:rPr>
          <w:rFonts w:cs="+mn-cs" w:hint="eastAsia"/>
          <w:b/>
          <w:bCs/>
          <w:color w:val="000000"/>
          <w:kern w:val="24"/>
          <w:sz w:val="40"/>
          <w:szCs w:val="40"/>
        </w:rPr>
        <w:t>）</w:t>
      </w:r>
    </w:p>
    <w:p w14:paraId="66BA4864" w14:textId="77777777" w:rsidR="007B64C8" w:rsidRPr="007B64C8" w:rsidRDefault="007B64C8" w:rsidP="007B64C8">
      <w:pPr>
        <w:pStyle w:val="Web"/>
        <w:spacing w:before="0" w:beforeAutospacing="0" w:after="0" w:afterAutospacing="0"/>
        <w:rPr>
          <w:sz w:val="40"/>
          <w:szCs w:val="40"/>
        </w:rPr>
      </w:pPr>
      <w:r w:rsidRPr="007B64C8">
        <w:rPr>
          <w:rFonts w:cstheme="minorBidi" w:hint="eastAsia"/>
          <w:b/>
          <w:bCs/>
          <w:color w:val="000000" w:themeColor="text1"/>
          <w:kern w:val="24"/>
          <w:sz w:val="40"/>
          <w:szCs w:val="40"/>
          <w:eastAsianLayout w:id="-890540542"/>
        </w:rPr>
        <w:t>申込期限</w:t>
      </w:r>
    </w:p>
    <w:p w14:paraId="13780FC7" w14:textId="77777777" w:rsidR="007B64C8" w:rsidRPr="007B64C8" w:rsidRDefault="007B64C8" w:rsidP="007B64C8">
      <w:pPr>
        <w:pStyle w:val="Web"/>
        <w:spacing w:before="0" w:beforeAutospacing="0" w:after="0" w:afterAutospacing="0"/>
        <w:rPr>
          <w:sz w:val="40"/>
          <w:szCs w:val="40"/>
        </w:rPr>
      </w:pPr>
      <w:r w:rsidRPr="007B64C8">
        <w:rPr>
          <w:rFonts w:cstheme="minorBidi" w:hint="eastAsia"/>
          <w:b/>
          <w:bCs/>
          <w:color w:val="000000" w:themeColor="text1"/>
          <w:kern w:val="24"/>
          <w:sz w:val="40"/>
          <w:szCs w:val="40"/>
          <w:eastAsianLayout w:id="-890540541"/>
        </w:rPr>
        <w:t xml:space="preserve">　　令和７年１月１７日（金）まで（定員になり次第、締切）</w:t>
      </w:r>
    </w:p>
    <w:p w14:paraId="5AF17E8C" w14:textId="384489C7" w:rsidR="00357489" w:rsidRPr="007B64C8" w:rsidRDefault="00357489" w:rsidP="0076576E">
      <w:pPr>
        <w:pStyle w:val="Web"/>
        <w:spacing w:before="0" w:beforeAutospacing="0" w:after="0" w:afterAutospacing="0"/>
        <w:jc w:val="center"/>
      </w:pPr>
    </w:p>
    <w:tbl>
      <w:tblPr>
        <w:tblW w:w="9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0"/>
        <w:gridCol w:w="1140"/>
        <w:gridCol w:w="1180"/>
        <w:gridCol w:w="3120"/>
        <w:gridCol w:w="720"/>
        <w:gridCol w:w="2740"/>
      </w:tblGrid>
      <w:tr w:rsidR="007B64C8" w:rsidRPr="007B64C8" w14:paraId="679D8E9A" w14:textId="77777777" w:rsidTr="007B64C8">
        <w:trPr>
          <w:trHeight w:val="262"/>
        </w:trPr>
        <w:tc>
          <w:tcPr>
            <w:tcW w:w="984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6DAD4A" w14:textId="77777777" w:rsidR="007B64C8" w:rsidRPr="007B64C8" w:rsidRDefault="007B64C8" w:rsidP="007B64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B64C8" w:rsidRPr="007B64C8" w14:paraId="6DA833DB" w14:textId="77777777" w:rsidTr="007B64C8">
        <w:trPr>
          <w:trHeight w:val="596"/>
        </w:trPr>
        <w:tc>
          <w:tcPr>
            <w:tcW w:w="98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495EC" w14:textId="77777777" w:rsidR="007B64C8" w:rsidRPr="007B64C8" w:rsidRDefault="007B64C8" w:rsidP="007B64C8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6"/>
                <w:szCs w:val="26"/>
              </w:rPr>
              <w:t>申 込 書</w:t>
            </w:r>
          </w:p>
        </w:tc>
      </w:tr>
      <w:tr w:rsidR="007B64C8" w:rsidRPr="007B64C8" w14:paraId="710AE58A" w14:textId="77777777" w:rsidTr="007B64C8">
        <w:trPr>
          <w:trHeight w:val="613"/>
        </w:trPr>
        <w:tc>
          <w:tcPr>
            <w:tcW w:w="2080" w:type="dxa"/>
            <w:gridSpan w:val="2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A5071" w14:textId="77777777" w:rsidR="007B64C8" w:rsidRPr="007B64C8" w:rsidRDefault="007B64C8" w:rsidP="007B64C8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ふりがな</w:t>
            </w:r>
          </w:p>
        </w:tc>
        <w:tc>
          <w:tcPr>
            <w:tcW w:w="4300" w:type="dxa"/>
            <w:gridSpan w:val="2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CF0DF" w14:textId="77777777" w:rsidR="007B64C8" w:rsidRPr="007B64C8" w:rsidRDefault="007B64C8" w:rsidP="007B64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14B1E" w14:textId="77777777" w:rsidR="007B64C8" w:rsidRPr="007B64C8" w:rsidRDefault="007B64C8" w:rsidP="007B64C8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>年　代</w:t>
            </w:r>
          </w:p>
        </w:tc>
        <w:tc>
          <w:tcPr>
            <w:tcW w:w="27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B88E7" w14:textId="77777777" w:rsidR="007B64C8" w:rsidRPr="007B64C8" w:rsidRDefault="007B64C8" w:rsidP="007B64C8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１０歳代・２０歳代・３０歳代・</w:t>
            </w:r>
          </w:p>
          <w:p w14:paraId="766FD8EF" w14:textId="77777777" w:rsidR="007B64C8" w:rsidRPr="007B64C8" w:rsidRDefault="007B64C8" w:rsidP="007B64C8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</w:t>
            </w:r>
          </w:p>
          <w:p w14:paraId="3BE252EB" w14:textId="77777777" w:rsidR="007B64C8" w:rsidRPr="007B64C8" w:rsidRDefault="007B64C8" w:rsidP="007B64C8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４０歳代・５０歳代・６０歳代・</w:t>
            </w:r>
          </w:p>
          <w:p w14:paraId="7493D237" w14:textId="77777777" w:rsidR="007B64C8" w:rsidRPr="007B64C8" w:rsidRDefault="007B64C8" w:rsidP="007B64C8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７０歳代・８０歳代</w:t>
            </w:r>
          </w:p>
          <w:p w14:paraId="65F487CE" w14:textId="77777777" w:rsidR="007B64C8" w:rsidRPr="007B64C8" w:rsidRDefault="007B64C8" w:rsidP="007B64C8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＊該当する年代に「○」印</w:t>
            </w:r>
          </w:p>
        </w:tc>
      </w:tr>
      <w:tr w:rsidR="007B64C8" w:rsidRPr="007B64C8" w14:paraId="33C2EA48" w14:textId="77777777" w:rsidTr="007B64C8">
        <w:trPr>
          <w:trHeight w:val="1058"/>
        </w:trPr>
        <w:tc>
          <w:tcPr>
            <w:tcW w:w="2080" w:type="dxa"/>
            <w:gridSpan w:val="2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4DB10" w14:textId="77777777" w:rsidR="007B64C8" w:rsidRPr="007B64C8" w:rsidRDefault="007B64C8" w:rsidP="007B64C8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氏　　名</w:t>
            </w:r>
          </w:p>
        </w:tc>
        <w:tc>
          <w:tcPr>
            <w:tcW w:w="4300" w:type="dxa"/>
            <w:gridSpan w:val="2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4DF70" w14:textId="77777777" w:rsidR="007B64C8" w:rsidRPr="007B64C8" w:rsidRDefault="007B64C8" w:rsidP="007B64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9C915F" w14:textId="77777777" w:rsidR="007B64C8" w:rsidRPr="007B64C8" w:rsidRDefault="007B64C8" w:rsidP="007B64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81C081" w14:textId="77777777" w:rsidR="007B64C8" w:rsidRPr="007B64C8" w:rsidRDefault="007B64C8" w:rsidP="007B64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7B64C8" w:rsidRPr="007B64C8" w14:paraId="59F1F8E1" w14:textId="77777777" w:rsidTr="007B64C8">
        <w:trPr>
          <w:trHeight w:val="931"/>
        </w:trPr>
        <w:tc>
          <w:tcPr>
            <w:tcW w:w="2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A2A8B1" w14:textId="77777777" w:rsidR="007B64C8" w:rsidRPr="007B64C8" w:rsidRDefault="007B64C8" w:rsidP="007B64C8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所属団体名</w:t>
            </w:r>
          </w:p>
          <w:p w14:paraId="162E74A8" w14:textId="77777777" w:rsidR="007B64C8" w:rsidRPr="007B64C8" w:rsidRDefault="007B64C8" w:rsidP="007B64C8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（あれば記入ください）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3E0928" w14:textId="77777777" w:rsidR="007B64C8" w:rsidRPr="007B64C8" w:rsidRDefault="007B64C8" w:rsidP="007B64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7B64C8" w:rsidRPr="007B64C8" w14:paraId="2035CD8F" w14:textId="77777777" w:rsidTr="007B64C8">
        <w:trPr>
          <w:trHeight w:val="866"/>
        </w:trPr>
        <w:tc>
          <w:tcPr>
            <w:tcW w:w="9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textDirection w:val="tbRlV"/>
            <w:vAlign w:val="center"/>
            <w:hideMark/>
          </w:tcPr>
          <w:p w14:paraId="32E5B62B" w14:textId="77777777" w:rsidR="007B64C8" w:rsidRPr="007B64C8" w:rsidRDefault="007B64C8" w:rsidP="007B64C8">
            <w:pPr>
              <w:widowControl/>
              <w:ind w:left="115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連絡先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A4EB6" w14:textId="77777777" w:rsidR="007B64C8" w:rsidRPr="007B64C8" w:rsidRDefault="007B64C8" w:rsidP="007B64C8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電話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A73B6" w14:textId="77777777" w:rsidR="007B64C8" w:rsidRPr="007B64C8" w:rsidRDefault="007B64C8" w:rsidP="007B64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7B64C8" w:rsidRPr="007B64C8" w14:paraId="26653DB4" w14:textId="77777777" w:rsidTr="007B64C8">
        <w:trPr>
          <w:trHeight w:val="85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1BA284" w14:textId="77777777" w:rsidR="007B64C8" w:rsidRPr="007B64C8" w:rsidRDefault="007B64C8" w:rsidP="007B64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68B4D" w14:textId="77777777" w:rsidR="007B64C8" w:rsidRPr="007B64C8" w:rsidRDefault="007B64C8" w:rsidP="007B64C8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ﾒｰﾙｱﾄﾞﾚｽ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8AF1A7" w14:textId="77777777" w:rsidR="007B64C8" w:rsidRPr="007B64C8" w:rsidRDefault="007B64C8" w:rsidP="007B64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7B64C8" w:rsidRPr="007B64C8" w14:paraId="138A5745" w14:textId="77777777" w:rsidTr="007B64C8">
        <w:trPr>
          <w:trHeight w:val="852"/>
        </w:trPr>
        <w:tc>
          <w:tcPr>
            <w:tcW w:w="20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CF869" w14:textId="77777777" w:rsidR="007B64C8" w:rsidRPr="007B64C8" w:rsidRDefault="007B64C8" w:rsidP="007B64C8">
            <w:pPr>
              <w:widowControl/>
              <w:ind w:left="115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8"/>
                <w:szCs w:val="28"/>
              </w:rPr>
              <w:t>保　　育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29BB3" w14:textId="77777777" w:rsidR="007B64C8" w:rsidRPr="007B64C8" w:rsidRDefault="007B64C8" w:rsidP="007B64C8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ふりがな</w:t>
            </w:r>
          </w:p>
          <w:p w14:paraId="75AC0DC5" w14:textId="77777777" w:rsidR="007B64C8" w:rsidRPr="007B64C8" w:rsidRDefault="007B64C8" w:rsidP="007B64C8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氏　　　名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94669" w14:textId="77777777" w:rsidR="007B64C8" w:rsidRPr="007B64C8" w:rsidRDefault="007B64C8" w:rsidP="007B64C8">
            <w:pPr>
              <w:widowControl/>
              <w:jc w:val="righ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2"/>
              </w:rPr>
              <w:t xml:space="preserve">（　　　　歳　　　　ヵ月）　</w:t>
            </w:r>
          </w:p>
          <w:p w14:paraId="672F101F" w14:textId="77777777" w:rsidR="007B64C8" w:rsidRPr="007B64C8" w:rsidRDefault="007B64C8" w:rsidP="007B64C8">
            <w:pPr>
              <w:widowControl/>
              <w:jc w:val="righ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2"/>
              </w:rPr>
              <w:t xml:space="preserve">　男の子　・　女の子</w:t>
            </w:r>
          </w:p>
        </w:tc>
      </w:tr>
      <w:tr w:rsidR="007B64C8" w:rsidRPr="007B64C8" w14:paraId="6CCE0C24" w14:textId="77777777" w:rsidTr="007B64C8">
        <w:trPr>
          <w:trHeight w:val="85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42BC05" w14:textId="77777777" w:rsidR="007B64C8" w:rsidRPr="007B64C8" w:rsidRDefault="007B64C8" w:rsidP="007B64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3F05F" w14:textId="77777777" w:rsidR="007B64C8" w:rsidRPr="007B64C8" w:rsidRDefault="007B64C8" w:rsidP="007B64C8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住　　　所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93D36" w14:textId="77777777" w:rsidR="007B64C8" w:rsidRPr="007B64C8" w:rsidRDefault="007B64C8" w:rsidP="007B64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7B64C8" w:rsidRPr="007B64C8" w14:paraId="5EA2B5A1" w14:textId="77777777" w:rsidTr="007B64C8">
        <w:trPr>
          <w:trHeight w:val="85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B4C4E1" w14:textId="77777777" w:rsidR="007B64C8" w:rsidRPr="007B64C8" w:rsidRDefault="007B64C8" w:rsidP="007B64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1B2B2" w14:textId="77777777" w:rsidR="007B64C8" w:rsidRPr="007B64C8" w:rsidRDefault="007B64C8" w:rsidP="007B64C8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注意事項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F613107" w14:textId="77777777" w:rsidR="007B64C8" w:rsidRPr="007B64C8" w:rsidRDefault="007B64C8" w:rsidP="007B64C8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B64C8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アレルギーなど</w:t>
            </w:r>
          </w:p>
        </w:tc>
      </w:tr>
    </w:tbl>
    <w:p w14:paraId="2F715BDA" w14:textId="77777777" w:rsidR="00357489" w:rsidRPr="007B64C8" w:rsidRDefault="00357489">
      <w:pPr>
        <w:rPr>
          <w:rFonts w:ascii="ＭＳ Ｐゴシック" w:eastAsia="ＭＳ Ｐゴシック" w:hAnsi="ＭＳ Ｐゴシック"/>
        </w:rPr>
      </w:pPr>
    </w:p>
    <w:p w14:paraId="379DF0F4" w14:textId="641FCDB1" w:rsidR="001D3EE7" w:rsidRPr="007B64C8" w:rsidRDefault="007B64C8">
      <w:pPr>
        <w:rPr>
          <w:rFonts w:ascii="ＭＳ Ｐゴシック" w:eastAsia="ＭＳ Ｐゴシック" w:hAnsi="ＭＳ Ｐゴシック"/>
        </w:rPr>
      </w:pPr>
      <w:r w:rsidRPr="007B64C8">
        <w:rPr>
          <w:rFonts w:ascii="ＭＳ Ｐゴシック" w:eastAsia="ＭＳ Ｐゴシック" w:hAnsi="ＭＳ Ｐゴシック" w:hint="eastAsia"/>
          <w:color w:val="000000" w:themeColor="text1"/>
          <w:kern w:val="24"/>
          <w:sz w:val="19"/>
          <w:szCs w:val="19"/>
          <w:eastAsianLayout w:id="-890540288"/>
        </w:rPr>
        <w:t>※</w:t>
      </w:r>
      <w:r w:rsidRPr="007B64C8">
        <w:rPr>
          <w:rFonts w:ascii="ＭＳ Ｐゴシック" w:eastAsia="ＭＳ Ｐゴシック" w:hAnsi="ＭＳ Ｐゴシック" w:hint="eastAsia"/>
          <w:color w:val="000000" w:themeColor="text1"/>
          <w:kern w:val="24"/>
          <w:sz w:val="19"/>
          <w:szCs w:val="19"/>
          <w:eastAsianLayout w:id="-890540287"/>
        </w:rPr>
        <w:t>ご記入頂きました内容は、本事業把握のために利用する他、今後の講座情報提供の目的以外には利用いたしません</w:t>
      </w:r>
      <w:r>
        <w:rPr>
          <w:rFonts w:ascii="ＭＳ Ｐゴシック" w:eastAsia="ＭＳ Ｐゴシック" w:hAnsi="ＭＳ Ｐゴシック" w:hint="eastAsia"/>
          <w:color w:val="000000" w:themeColor="text1"/>
          <w:kern w:val="24"/>
          <w:sz w:val="19"/>
          <w:szCs w:val="19"/>
        </w:rPr>
        <w:t>。</w:t>
      </w:r>
    </w:p>
    <w:p w14:paraId="0D7C548B" w14:textId="4F0EE7F6" w:rsidR="001D3EE7" w:rsidRPr="007B64C8" w:rsidRDefault="001D3EE7">
      <w:pPr>
        <w:rPr>
          <w:rFonts w:ascii="ＭＳ Ｐゴシック" w:eastAsia="ＭＳ Ｐゴシック" w:hAnsi="ＭＳ Ｐゴシック"/>
        </w:rPr>
      </w:pPr>
    </w:p>
    <w:p w14:paraId="62CD9CFD" w14:textId="2E26042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申込先　　　　　京都府男女共同参画センター</w:t>
      </w:r>
    </w:p>
    <w:p w14:paraId="050C86E8" w14:textId="4CA0227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メール：</w:t>
      </w:r>
      <w:r w:rsidRPr="007D1A36">
        <w:rPr>
          <w:rFonts w:cstheme="minorBidi" w:hint="eastAsia"/>
          <w:color w:val="000000" w:themeColor="text1"/>
          <w:kern w:val="24"/>
          <w:sz w:val="33"/>
          <w:szCs w:val="33"/>
        </w:rPr>
        <w:t>info@kyoto-womensc.jp   FAX：075-692-3436</w:t>
      </w:r>
    </w:p>
    <w:p w14:paraId="57015BD1" w14:textId="77777777" w:rsidR="001D3EE7" w:rsidRPr="001D3EE7" w:rsidRDefault="001D3EE7" w:rsidP="007D1A36">
      <w:pPr>
        <w:ind w:firstLineChars="257" w:firstLine="540"/>
      </w:pPr>
    </w:p>
    <w:sectPr w:rsidR="001D3EE7" w:rsidRPr="001D3EE7" w:rsidSect="001D3EE7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E7"/>
    <w:rsid w:val="001A739F"/>
    <w:rsid w:val="001D3EE7"/>
    <w:rsid w:val="001F5B51"/>
    <w:rsid w:val="00357489"/>
    <w:rsid w:val="005B4C5B"/>
    <w:rsid w:val="005E4BCE"/>
    <w:rsid w:val="007250C6"/>
    <w:rsid w:val="0076576E"/>
    <w:rsid w:val="007B64C8"/>
    <w:rsid w:val="007D1A36"/>
    <w:rsid w:val="00AA46CA"/>
    <w:rsid w:val="00AF315C"/>
    <w:rsid w:val="00BC05C3"/>
    <w:rsid w:val="00C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6583D"/>
  <w15:chartTrackingRefBased/>
  <w15:docId w15:val="{5480B7BF-53B6-4EE6-92EF-D4F2CA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3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5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C0F-0DEB-4EB8-B2D4-7FC87B6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 らら</dc:creator>
  <cp:keywords/>
  <dc:description/>
  <cp:lastModifiedBy>らら京都 らら京都</cp:lastModifiedBy>
  <cp:revision>2</cp:revision>
  <dcterms:created xsi:type="dcterms:W3CDTF">2024-10-29T04:48:00Z</dcterms:created>
  <dcterms:modified xsi:type="dcterms:W3CDTF">2024-10-29T04:48:00Z</dcterms:modified>
</cp:coreProperties>
</file>